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a7"/>
        <w:tblpPr w:leftFromText="180" w:rightFromText="180" w:vertAnchor="page" w:horzAnchor="margin" w:tblpXSpec="center" w:tblpY="2941"/>
        <w:tblW w:w="71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3"/>
        <w:gridCol w:w="5896"/>
      </w:tblGrid>
      <w:tr w:rsidR="009340EF" w:rsidTr="005B3424">
        <w:trPr>
          <w:trHeight w:val="11906"/>
        </w:trPr>
        <w:tc>
          <w:tcPr>
            <w:tcW w:w="2512" w:type="pct"/>
          </w:tcPr>
          <w:p w:rsidR="0066220E" w:rsidRPr="005B551A" w:rsidRDefault="0066220E" w:rsidP="005B3424">
            <w:pPr>
              <w:spacing w:beforeLines="50" w:before="156" w:afterLines="50" w:after="156"/>
              <w:ind w:rightChars="147" w:right="309" w:firstLineChars="1100" w:firstLine="231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F816CFB" wp14:editId="033ECB87">
                  <wp:simplePos x="0" y="0"/>
                  <wp:positionH relativeFrom="column">
                    <wp:posOffset>804545</wp:posOffset>
                  </wp:positionH>
                  <wp:positionV relativeFrom="paragraph">
                    <wp:posOffset>75565</wp:posOffset>
                  </wp:positionV>
                  <wp:extent cx="499745" cy="494030"/>
                  <wp:effectExtent l="0" t="0" r="0" b="127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40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个人信息</w:t>
            </w:r>
            <w:bookmarkStart w:id="0" w:name="_GoBack"/>
            <w:bookmarkEnd w:id="0"/>
          </w:p>
          <w:p w:rsidR="0066220E" w:rsidRPr="004D39A0" w:rsidRDefault="0066220E" w:rsidP="005B3424">
            <w:pPr>
              <w:spacing w:line="400" w:lineRule="exact"/>
              <w:ind w:leftChars="236" w:left="496" w:rightChars="147" w:right="309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电话： 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18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70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0001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111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:rsidR="0066220E" w:rsidRPr="004D39A0" w:rsidRDefault="0066220E" w:rsidP="005B3424">
            <w:pPr>
              <w:spacing w:line="400" w:lineRule="exact"/>
              <w:ind w:leftChars="236" w:left="496" w:rightChars="147" w:right="309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邮箱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： 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runjianli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.com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</w:p>
          <w:p w:rsidR="0066220E" w:rsidRPr="004D39A0" w:rsidRDefault="0066220E" w:rsidP="005B3424">
            <w:pPr>
              <w:spacing w:line="400" w:lineRule="exact"/>
              <w:ind w:leftChars="236" w:left="496" w:rightChars="147" w:right="309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QQ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： 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3093242906 </w:t>
            </w:r>
          </w:p>
          <w:p w:rsidR="0066220E" w:rsidRDefault="0066220E" w:rsidP="005B3424">
            <w:pPr>
              <w:spacing w:line="400" w:lineRule="exact"/>
              <w:ind w:leftChars="236" w:left="496" w:rightChars="147" w:right="309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 xml:space="preserve">地址： 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江苏省南京市</w:t>
            </w:r>
          </w:p>
          <w:p w:rsidR="0066220E" w:rsidRPr="008D1234" w:rsidRDefault="0066220E" w:rsidP="005B3424">
            <w:pPr>
              <w:spacing w:line="400" w:lineRule="exact"/>
              <w:ind w:leftChars="236" w:left="496" w:rightChars="147" w:right="309" w:firstLineChars="443" w:firstLine="886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</w:p>
          <w:p w:rsidR="0066220E" w:rsidRPr="000A5B16" w:rsidRDefault="0066220E" w:rsidP="005B3424">
            <w:pPr>
              <w:spacing w:beforeLines="50" w:before="156" w:afterLines="50" w:after="156"/>
              <w:ind w:leftChars="236" w:left="496" w:rightChars="147" w:right="309" w:firstLineChars="860" w:firstLine="1806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B12B491" wp14:editId="37A5CCD6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73025</wp:posOffset>
                  </wp:positionV>
                  <wp:extent cx="499745" cy="494030"/>
                  <wp:effectExtent l="0" t="0" r="0" b="127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技能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/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资质</w:t>
            </w:r>
          </w:p>
          <w:p w:rsidR="0066220E" w:rsidRPr="004D39A0" w:rsidRDefault="0066220E" w:rsidP="005B3424">
            <w:pPr>
              <w:spacing w:line="400" w:lineRule="exact"/>
              <w:ind w:rightChars="147" w:right="309" w:firstLineChars="826" w:firstLine="1652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注册会计师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（CPA）</w:t>
            </w:r>
          </w:p>
          <w:p w:rsidR="0066220E" w:rsidRPr="004D39A0" w:rsidRDefault="0066220E" w:rsidP="005B3424">
            <w:pPr>
              <w:spacing w:line="400" w:lineRule="exact"/>
              <w:ind w:rightChars="147" w:right="309" w:firstLineChars="826" w:firstLine="1652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证券从业资格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证</w:t>
            </w:r>
          </w:p>
          <w:p w:rsidR="0066220E" w:rsidRPr="004D39A0" w:rsidRDefault="0066220E" w:rsidP="005B3424">
            <w:pPr>
              <w:spacing w:line="400" w:lineRule="exact"/>
              <w:ind w:rightChars="147" w:right="309" w:firstLineChars="826" w:firstLine="1652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CET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6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562</w:t>
            </w:r>
          </w:p>
          <w:p w:rsidR="0066220E" w:rsidRDefault="0066220E" w:rsidP="005B3424">
            <w:pPr>
              <w:spacing w:afterLines="25" w:after="78" w:line="400" w:lineRule="exact"/>
              <w:ind w:rightChars="147" w:right="309" w:firstLineChars="826" w:firstLine="1652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国家计算机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二级(数据库)</w:t>
            </w:r>
          </w:p>
          <w:p w:rsidR="0066220E" w:rsidRPr="004D39A0" w:rsidRDefault="0066220E" w:rsidP="005B3424">
            <w:pPr>
              <w:spacing w:afterLines="25" w:after="78" w:line="400" w:lineRule="exact"/>
              <w:ind w:rightChars="147" w:right="309" w:firstLineChars="826" w:firstLine="1735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659264" behindDoc="0" locked="0" layoutInCell="1" allowOverlap="1" wp14:anchorId="6EAFF406" wp14:editId="6F31728D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295275</wp:posOffset>
                  </wp:positionV>
                  <wp:extent cx="493395" cy="480060"/>
                  <wp:effectExtent l="0" t="0" r="1905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480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66220E" w:rsidRDefault="0066220E" w:rsidP="005B3424">
            <w:pPr>
              <w:spacing w:afterLines="50" w:after="156"/>
              <w:ind w:rightChars="147" w:right="309" w:firstLineChars="719" w:firstLine="2301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自我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评价</w:t>
            </w:r>
          </w:p>
          <w:p w:rsidR="0066220E" w:rsidRDefault="0066220E" w:rsidP="005B3424">
            <w:pPr>
              <w:spacing w:line="400" w:lineRule="exact"/>
              <w:ind w:leftChars="586" w:left="1231" w:rightChars="147" w:right="309"/>
              <w:jc w:val="left"/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</w:pP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熟悉国家金融政策、企业财务制度及流程、精通相关财税法律法规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；</w:t>
            </w:r>
          </w:p>
          <w:p w:rsidR="0066220E" w:rsidRDefault="0066220E" w:rsidP="005B3424">
            <w:pPr>
              <w:spacing w:line="400" w:lineRule="exact"/>
              <w:ind w:leftChars="586" w:left="1231" w:rightChars="147" w:right="309"/>
              <w:jc w:val="left"/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</w:pP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具备丰富的财会项目分析处理经验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,</w:t>
            </w:r>
            <w:r w:rsidRPr="004D39A0">
              <w:rPr>
                <w:rFonts w:ascii="微软雅黑" w:eastAsia="微软雅黑" w:hAnsi="微软雅黑" w:cs="Hiragino Sans GB W3" w:hint="eastAsia"/>
                <w:color w:val="3B3838" w:themeColor="background2" w:themeShade="40"/>
                <w:kern w:val="0"/>
                <w:sz w:val="20"/>
                <w:szCs w:val="28"/>
              </w:rPr>
              <w:t>谙熟国内会计准则以及相关的财务、税务、审计法规、政策</w:t>
            </w:r>
            <w:r w:rsidRPr="004D39A0">
              <w:rPr>
                <w:rFonts w:ascii="微软雅黑" w:eastAsia="微软雅黑" w:hAnsi="微软雅黑" w:cs="Hiragino Sans GB W3"/>
                <w:color w:val="3B3838" w:themeColor="background2" w:themeShade="40"/>
                <w:kern w:val="0"/>
                <w:sz w:val="20"/>
                <w:szCs w:val="28"/>
              </w:rPr>
              <w:t>。</w:t>
            </w:r>
          </w:p>
          <w:p w:rsidR="0066220E" w:rsidRPr="00EB6439" w:rsidRDefault="0066220E" w:rsidP="005B3424">
            <w:pPr>
              <w:spacing w:line="400" w:lineRule="exact"/>
              <w:ind w:firstLineChars="726" w:firstLine="1089"/>
              <w:jc w:val="left"/>
              <w:rPr>
                <w:rFonts w:ascii="微软雅黑" w:eastAsia="微软雅黑" w:hAnsi="微软雅黑"/>
                <w:sz w:val="15"/>
                <w:szCs w:val="20"/>
              </w:rPr>
            </w:pPr>
          </w:p>
        </w:tc>
        <w:tc>
          <w:tcPr>
            <w:tcW w:w="2488" w:type="pct"/>
          </w:tcPr>
          <w:p w:rsidR="0066220E" w:rsidRPr="005B551A" w:rsidRDefault="0066220E" w:rsidP="005B3424">
            <w:pPr>
              <w:spacing w:afterLines="50" w:after="156"/>
              <w:ind w:firstLineChars="533" w:firstLine="1119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7048C79" wp14:editId="648DE488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1270</wp:posOffset>
                  </wp:positionV>
                  <wp:extent cx="499745" cy="499745"/>
                  <wp:effectExtent l="0" t="0" r="0" b="0"/>
                  <wp:wrapNone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" cy="499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  <w:t>教育背景</w:t>
            </w:r>
          </w:p>
          <w:p w:rsidR="0066220E" w:rsidRPr="004D39A0" w:rsidRDefault="0066220E" w:rsidP="005B3424">
            <w:pPr>
              <w:spacing w:line="400" w:lineRule="exact"/>
              <w:ind w:rightChars="147" w:right="309" w:firstLineChars="137" w:firstLine="274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10-2013</w:t>
            </w:r>
          </w:p>
          <w:p w:rsidR="0066220E" w:rsidRPr="004D39A0" w:rsidRDefault="0066220E" w:rsidP="005B3424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</w:t>
            </w:r>
            <w:r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XX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硕士</w:t>
            </w:r>
          </w:p>
          <w:p w:rsidR="0066220E" w:rsidRPr="004D39A0" w:rsidRDefault="0066220E" w:rsidP="005B3424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proofErr w:type="gramStart"/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绩点</w:t>
            </w:r>
            <w:proofErr w:type="gramEnd"/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3.8/4.0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66220E" w:rsidRPr="004D39A0" w:rsidRDefault="0066220E" w:rsidP="005B3424">
            <w:pPr>
              <w:spacing w:beforeLines="50" w:before="156" w:line="400" w:lineRule="exact"/>
              <w:ind w:rightChars="147" w:right="309" w:firstLineChars="137" w:firstLine="274"/>
              <w:jc w:val="left"/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b/>
                <w:color w:val="3B3838" w:themeColor="background2" w:themeShade="40"/>
                <w:sz w:val="20"/>
                <w:szCs w:val="20"/>
              </w:rPr>
              <w:t>2006-2010</w:t>
            </w:r>
          </w:p>
          <w:p w:rsidR="0066220E" w:rsidRPr="004D39A0" w:rsidRDefault="0066220E" w:rsidP="005B3424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XXX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大学  商学院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会计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专业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学士</w:t>
            </w:r>
          </w:p>
          <w:p w:rsidR="0066220E" w:rsidRDefault="0066220E" w:rsidP="005B3424">
            <w:pPr>
              <w:spacing w:line="400" w:lineRule="exact"/>
              <w:ind w:firstLineChars="137" w:firstLine="2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绩点：3.8/4.0  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排名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 xml:space="preserve"> 1/60</w:t>
            </w:r>
          </w:p>
          <w:p w:rsidR="0066220E" w:rsidRPr="00FD65EB" w:rsidRDefault="0066220E" w:rsidP="005B3424">
            <w:pPr>
              <w:spacing w:line="400" w:lineRule="exact"/>
              <w:ind w:firstLineChars="137" w:firstLine="288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28528CC" wp14:editId="397AE97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168910</wp:posOffset>
                  </wp:positionV>
                  <wp:extent cx="608750" cy="560705"/>
                  <wp:effectExtent l="0" t="0" r="1270" b="0"/>
                  <wp:wrapNone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954" cy="561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:rsidR="0066220E" w:rsidRPr="005B551A" w:rsidRDefault="0066220E" w:rsidP="005B3424">
            <w:pPr>
              <w:spacing w:afterLines="50" w:after="156"/>
              <w:ind w:rightChars="147" w:right="309" w:firstLineChars="369" w:firstLine="1181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32"/>
              </w:rPr>
            </w:pP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32"/>
              </w:rPr>
              <w:t>工作经历</w:t>
            </w:r>
          </w:p>
          <w:p w:rsidR="0066220E" w:rsidRPr="005B551A" w:rsidRDefault="0066220E" w:rsidP="005B3424">
            <w:pPr>
              <w:spacing w:beforeLines="50" w:before="156" w:line="400" w:lineRule="exact"/>
              <w:ind w:rightChars="147" w:right="309" w:firstLineChars="150" w:firstLine="300"/>
              <w:jc w:val="left"/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</w:pP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2014.06-2015.12  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XXX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会计师事务所  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会计</w:t>
            </w:r>
          </w:p>
          <w:p w:rsidR="0066220E" w:rsidRPr="004D39A0" w:rsidRDefault="0066220E" w:rsidP="005B3424">
            <w:pPr>
              <w:spacing w:line="400" w:lineRule="exact"/>
              <w:ind w:left="284" w:rightChars="147" w:right="309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的总账科目核算和月度会计结算；</w:t>
            </w:r>
          </w:p>
          <w:p w:rsidR="0066220E" w:rsidRPr="004D39A0" w:rsidRDefault="0066220E" w:rsidP="005B3424">
            <w:pPr>
              <w:spacing w:line="400" w:lineRule="exact"/>
              <w:ind w:left="284" w:rightChars="147" w:right="309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公司内部财务管理、月度和季度财务报告的编制及相关财务分析；</w:t>
            </w:r>
          </w:p>
          <w:p w:rsidR="0066220E" w:rsidRPr="004D39A0" w:rsidRDefault="0066220E" w:rsidP="005B3424">
            <w:pPr>
              <w:spacing w:line="400" w:lineRule="exact"/>
              <w:ind w:left="284" w:rightChars="302" w:right="63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负责组织公司的工商、税务、统计、审计等申报工作及年检工作；编制财务预算分析、控制报告，并提出建议以控制和降低公司的经营成本</w:t>
            </w:r>
          </w:p>
          <w:p w:rsidR="0066220E" w:rsidRPr="005B551A" w:rsidRDefault="0066220E" w:rsidP="005B3424">
            <w:pPr>
              <w:spacing w:beforeLines="100" w:before="312" w:line="400" w:lineRule="exact"/>
              <w:ind w:rightChars="147" w:right="309" w:firstLineChars="100" w:firstLine="200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>2013.05-2014.01  中国银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行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>XX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支行</w:t>
            </w:r>
            <w:r w:rsidRPr="005B551A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  </w:t>
            </w:r>
            <w:r w:rsidRPr="005B551A">
              <w:rPr>
                <w:rFonts w:ascii="微软雅黑" w:eastAsia="微软雅黑" w:hAnsi="微软雅黑" w:hint="eastAsia"/>
                <w:b/>
                <w:color w:val="595959" w:themeColor="text1" w:themeTint="A6"/>
                <w:sz w:val="20"/>
                <w:szCs w:val="20"/>
              </w:rPr>
              <w:t>大堂副理</w:t>
            </w:r>
          </w:p>
          <w:p w:rsidR="0066220E" w:rsidRPr="004D39A0" w:rsidRDefault="0066220E" w:rsidP="005B3424">
            <w:pPr>
              <w:spacing w:line="400" w:lineRule="exact"/>
              <w:ind w:left="284" w:rightChars="147" w:right="309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客户存贷业务咨询；协助客户填写信用卡申请资料、网上银行激活等；</w:t>
            </w:r>
          </w:p>
          <w:p w:rsidR="0066220E" w:rsidRPr="004D39A0" w:rsidRDefault="0066220E" w:rsidP="005B3424">
            <w:pPr>
              <w:spacing w:line="400" w:lineRule="exact"/>
              <w:ind w:left="284" w:rightChars="321" w:right="674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参与会计主管团队2011年度支付结算工作调研，并参与编写业务分析和发展报告；</w:t>
            </w:r>
          </w:p>
          <w:p w:rsidR="0066220E" w:rsidRPr="004D39A0" w:rsidRDefault="0066220E" w:rsidP="005B3424">
            <w:pPr>
              <w:spacing w:line="400" w:lineRule="exact"/>
              <w:ind w:left="284" w:rightChars="147" w:right="309"/>
              <w:jc w:val="left"/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</w:pP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熟悉了银行业务和工作的基本内容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，</w:t>
            </w:r>
            <w:r w:rsidRPr="004D39A0">
              <w:rPr>
                <w:rFonts w:ascii="微软雅黑" w:eastAsia="微软雅黑" w:hAnsi="微软雅黑"/>
                <w:color w:val="3B3838" w:themeColor="background2" w:themeShade="40"/>
                <w:sz w:val="20"/>
                <w:szCs w:val="20"/>
              </w:rPr>
              <w:t>出色完成了领导交付的任务</w:t>
            </w:r>
            <w:r w:rsidRPr="004D39A0">
              <w:rPr>
                <w:rFonts w:ascii="微软雅黑" w:eastAsia="微软雅黑" w:hAnsi="微软雅黑" w:hint="eastAsia"/>
                <w:color w:val="3B3838" w:themeColor="background2" w:themeShade="40"/>
                <w:sz w:val="20"/>
                <w:szCs w:val="20"/>
              </w:rPr>
              <w:t>。</w:t>
            </w:r>
          </w:p>
          <w:p w:rsidR="0066220E" w:rsidRDefault="0066220E" w:rsidP="005B3424">
            <w:pPr>
              <w:ind w:firstLineChars="165" w:firstLine="346"/>
              <w:jc w:val="left"/>
            </w:pPr>
          </w:p>
        </w:tc>
      </w:tr>
    </w:tbl>
    <w:p w:rsidR="003C1DA9" w:rsidRPr="0066220E" w:rsidRDefault="003F3E4B" w:rsidP="00A72F68">
      <w:pPr>
        <w:rPr>
          <w:rFonts w:ascii="微软雅黑" w:eastAsia="微软雅黑" w:hAnsi="微软雅黑" w:cs="Helvetica"/>
          <w:sz w:val="36"/>
          <w:szCs w:val="36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5408" behindDoc="0" locked="0" layoutInCell="1" allowOverlap="1" wp14:anchorId="29D7EA0F" wp14:editId="5B3B0E66">
            <wp:simplePos x="0" y="0"/>
            <wp:positionH relativeFrom="column">
              <wp:posOffset>1825677</wp:posOffset>
            </wp:positionH>
            <wp:positionV relativeFrom="paragraph">
              <wp:posOffset>-621030</wp:posOffset>
            </wp:positionV>
            <wp:extent cx="944880" cy="1337383"/>
            <wp:effectExtent l="133350" t="114300" r="121920" b="16764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OFFICEPLUS/1366712533425_640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337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76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56CB5E" wp14:editId="45C4A279">
                <wp:simplePos x="0" y="0"/>
                <wp:positionH relativeFrom="column">
                  <wp:posOffset>2773680</wp:posOffset>
                </wp:positionH>
                <wp:positionV relativeFrom="paragraph">
                  <wp:posOffset>0</wp:posOffset>
                </wp:positionV>
                <wp:extent cx="2583180" cy="46101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4764" w:rsidRPr="00074764" w:rsidRDefault="00074764" w:rsidP="00074764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6185A3"/>
                                <w:sz w:val="28"/>
                                <w:szCs w:val="28"/>
                              </w:rPr>
                            </w:pPr>
                            <w:r w:rsidRPr="00074764"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8"/>
                                <w:szCs w:val="48"/>
                              </w:rPr>
                              <w:t>RJL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Pr="00074764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岗位：会计师</w:t>
                            </w:r>
                          </w:p>
                          <w:p w:rsidR="00074764" w:rsidRPr="00074764" w:rsidRDefault="00074764" w:rsidP="00074764">
                            <w:pPr>
                              <w:spacing w:line="800" w:lineRule="exact"/>
                              <w:jc w:val="center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6CB5E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18.4pt;margin-top:0;width:203.4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" filled="f" stroked="f">
                <v:textbox>
                  <w:txbxContent>
                    <w:p w:rsidR="00074764" w:rsidRPr="00074764" w:rsidRDefault="00074764" w:rsidP="00074764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6185A3"/>
                          <w:sz w:val="28"/>
                          <w:szCs w:val="28"/>
                        </w:rPr>
                      </w:pPr>
                      <w:r w:rsidRPr="00074764">
                        <w:rPr>
                          <w:rFonts w:ascii="微软雅黑" w:eastAsia="微软雅黑" w:hAnsi="微软雅黑"/>
                          <w:color w:val="000000" w:themeColor="text1"/>
                          <w:sz w:val="48"/>
                          <w:szCs w:val="48"/>
                        </w:rPr>
                        <w:t>RJL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 w:val="48"/>
                          <w:szCs w:val="48"/>
                        </w:rPr>
                        <w:t xml:space="preserve">  </w:t>
                      </w:r>
                      <w:r w:rsidRPr="00074764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8"/>
                          <w:szCs w:val="28"/>
                        </w:rPr>
                        <w:t>岗位：会计师</w:t>
                      </w:r>
                    </w:p>
                    <w:p w:rsidR="00074764" w:rsidRPr="00074764" w:rsidRDefault="00074764" w:rsidP="00074764">
                      <w:pPr>
                        <w:spacing w:line="800" w:lineRule="exact"/>
                        <w:jc w:val="center"/>
                        <w:rPr>
                          <w:rFonts w:ascii="微软雅黑" w:eastAsia="微软雅黑" w:hAnsi="微软雅黑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1DA9" w:rsidRPr="0066220E">
      <w:head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E3C" w:rsidRDefault="00184E3C">
      <w:r>
        <w:separator/>
      </w:r>
    </w:p>
  </w:endnote>
  <w:endnote w:type="continuationSeparator" w:id="0">
    <w:p w:rsidR="00184E3C" w:rsidRDefault="0018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iragino Sans GB W3">
    <w:charset w:val="80"/>
    <w:family w:val="auto"/>
    <w:pitch w:val="variable"/>
    <w:sig w:usb0="A00002BF" w:usb1="1ACF7CFA" w:usb2="00000016" w:usb3="00000000" w:csb0="00060007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E3C" w:rsidRDefault="00184E3C">
      <w:r>
        <w:separator/>
      </w:r>
    </w:p>
  </w:footnote>
  <w:footnote w:type="continuationSeparator" w:id="0">
    <w:p w:rsidR="00184E3C" w:rsidRDefault="00184E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D9F" w:rsidRDefault="001A09F5" w:rsidP="000A3827">
    <w:pPr>
      <w:pStyle w:val="a4"/>
      <w:pBdr>
        <w:bottom w:val="none" w:sz="0" w:space="0" w:color="auto"/>
      </w:pBdr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2540</wp:posOffset>
          </wp:positionH>
          <wp:positionV relativeFrom="paragraph">
            <wp:posOffset>-561340</wp:posOffset>
          </wp:positionV>
          <wp:extent cx="7556500" cy="10690225"/>
          <wp:effectExtent l="0" t="0" r="6350" b="0"/>
          <wp:wrapNone/>
          <wp:docPr id="1" name="图片 1" descr="多彩三角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多彩三角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1069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355DC"/>
    <w:multiLevelType w:val="hybridMultilevel"/>
    <w:tmpl w:val="BFC228EE"/>
    <w:lvl w:ilvl="0" w:tplc="84F67AD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B035D20"/>
    <w:multiLevelType w:val="hybridMultilevel"/>
    <w:tmpl w:val="A0B6D9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454BE0"/>
    <w:multiLevelType w:val="hybridMultilevel"/>
    <w:tmpl w:val="EE5012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302120D"/>
    <w:multiLevelType w:val="hybridMultilevel"/>
    <w:tmpl w:val="963E6E0C"/>
    <w:lvl w:ilvl="0" w:tplc="5E38FE1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297861"/>
    <w:rsid w:val="00074764"/>
    <w:rsid w:val="000A3827"/>
    <w:rsid w:val="00132EF9"/>
    <w:rsid w:val="00184E3C"/>
    <w:rsid w:val="001A09F5"/>
    <w:rsid w:val="001D5D9F"/>
    <w:rsid w:val="00251B46"/>
    <w:rsid w:val="002C7C71"/>
    <w:rsid w:val="002E64DB"/>
    <w:rsid w:val="0038165C"/>
    <w:rsid w:val="003C1DA9"/>
    <w:rsid w:val="003F3E4B"/>
    <w:rsid w:val="004A3F8C"/>
    <w:rsid w:val="0059753E"/>
    <w:rsid w:val="005B3424"/>
    <w:rsid w:val="005E6D34"/>
    <w:rsid w:val="0066220E"/>
    <w:rsid w:val="00670CFB"/>
    <w:rsid w:val="006B5DF1"/>
    <w:rsid w:val="00700DD9"/>
    <w:rsid w:val="007D6DF5"/>
    <w:rsid w:val="008047B4"/>
    <w:rsid w:val="009130FA"/>
    <w:rsid w:val="009340EF"/>
    <w:rsid w:val="00A72F68"/>
    <w:rsid w:val="00AE5ADE"/>
    <w:rsid w:val="00C54E41"/>
    <w:rsid w:val="00D16E59"/>
    <w:rsid w:val="00D530A7"/>
    <w:rsid w:val="00E76431"/>
    <w:rsid w:val="00F555EB"/>
    <w:rsid w:val="00F755BE"/>
    <w:rsid w:val="00FC2008"/>
    <w:rsid w:val="132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25CBD26"/>
  <w15:chartTrackingRefBased/>
  <w15:docId w15:val="{47E48CBD-8E79-40B6-8156-44E450D4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List Paragraph"/>
    <w:basedOn w:val="a"/>
    <w:uiPriority w:val="34"/>
    <w:qFormat/>
    <w:rsid w:val="003C1DA9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3C1DA9"/>
    <w:pPr>
      <w:widowControl/>
      <w:spacing w:before="225" w:after="225" w:line="444" w:lineRule="auto"/>
      <w:jc w:val="left"/>
    </w:pPr>
    <w:rPr>
      <w:rFonts w:ascii="宋体" w:hAnsi="宋体" w:cs="宋体"/>
      <w:kern w:val="0"/>
      <w:szCs w:val="21"/>
    </w:rPr>
  </w:style>
  <w:style w:type="table" w:styleId="a7">
    <w:name w:val="Table Grid"/>
    <w:basedOn w:val="a1"/>
    <w:uiPriority w:val="39"/>
    <w:rsid w:val="0066220E"/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DE714-D863-40CE-A89F-1E6038691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</Words>
  <Characters>515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/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单击此处添加内容</dc:title>
  <dc:subject/>
  <dc:creator>Administrator</dc:creator>
  <cp:keywords/>
  <dc:description/>
  <cp:lastModifiedBy>juan meng</cp:lastModifiedBy>
  <cp:revision>65</cp:revision>
  <dcterms:created xsi:type="dcterms:W3CDTF">2015-08-06T03:49:00Z</dcterms:created>
  <dcterms:modified xsi:type="dcterms:W3CDTF">2018-12-27T14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